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16" w:rsidRPr="00480B74" w:rsidRDefault="008D044D" w:rsidP="00D14692">
      <w:pPr>
        <w:rPr>
          <w:rFonts w:ascii="Times New Roman" w:hAnsi="Times New Roman" w:cs="Times New Roman"/>
          <w:b/>
          <w:sz w:val="28"/>
          <w:szCs w:val="28"/>
        </w:rPr>
      </w:pPr>
      <w:r w:rsidRPr="00480B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07728</wp:posOffset>
                </wp:positionH>
                <wp:positionV relativeFrom="paragraph">
                  <wp:posOffset>1725</wp:posOffset>
                </wp:positionV>
                <wp:extent cx="2360930" cy="1404620"/>
                <wp:effectExtent l="0" t="0" r="5080" b="825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63" w:rsidRDefault="007A40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ТВЕРЖДАЮ</w:t>
                            </w:r>
                          </w:p>
                          <w:p w:rsidR="007A4063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7A4063" w:rsidRPr="0094516E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ания-исполнитель</w:t>
                            </w:r>
                            <w:r w:rsidRPr="00945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7A4063" w:rsidRPr="008D044D" w:rsidRDefault="007A4063" w:rsidP="008D04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2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REOAIAACI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" stroked="f">
                <v:textbox style="mso-fit-shape-to-text:t">
                  <w:txbxContent>
                    <w:p w:rsidR="007A4063" w:rsidRDefault="007A406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ТВЕРЖДАЮ</w:t>
                      </w:r>
                    </w:p>
                    <w:p w:rsidR="007A4063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7A4063" w:rsidRPr="0094516E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ания-исполнитель</w:t>
                      </w:r>
                      <w:r w:rsidRPr="00945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7A4063" w:rsidRPr="008D044D" w:rsidRDefault="007A4063" w:rsidP="008D044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 202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316" w:rsidRPr="00480B74">
        <w:rPr>
          <w:rFonts w:ascii="Times New Roman" w:hAnsi="Times New Roman" w:cs="Times New Roman"/>
          <w:b/>
          <w:sz w:val="28"/>
          <w:szCs w:val="28"/>
        </w:rPr>
        <w:t xml:space="preserve">«УТВЕРЖДАЮ»  </w:t>
      </w:r>
    </w:p>
    <w:p w:rsidR="00D14692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&lt;Компания-заказчик&gt;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__________ А. Иванов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«____» _______ 2023 г.</w:t>
      </w:r>
    </w:p>
    <w:p w:rsidR="00D14692" w:rsidRPr="00480B74" w:rsidRDefault="00D14692" w:rsidP="008D044D">
      <w:pPr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92" w:rsidRPr="00480B74" w:rsidRDefault="004B7316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14692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На разработку официального сайта</w:t>
      </w: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Для компании ____________</w:t>
      </w: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4D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4D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41930" wp14:editId="16E70202">
                <wp:simplePos x="0" y="0"/>
                <wp:positionH relativeFrom="margin">
                  <wp:posOffset>3318881</wp:posOffset>
                </wp:positionH>
                <wp:positionV relativeFrom="paragraph">
                  <wp:posOffset>231463</wp:posOffset>
                </wp:positionV>
                <wp:extent cx="2860675" cy="14903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63" w:rsidRDefault="007A40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7A4063" w:rsidRPr="004B7316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7A4063" w:rsidRDefault="007A4063" w:rsidP="008D044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41930" id="_x0000_s1027" type="#_x0000_t202" style="position:absolute;left:0;text-align:left;margin-left:261.35pt;margin-top:18.25pt;width:225.25pt;height:117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" stroked="f">
                <v:textbox style="mso-fit-shape-to-text:t">
                  <w:txbxContent>
                    <w:p w:rsidR="007A4063" w:rsidRDefault="007A40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7A4063" w:rsidRPr="004B7316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7A4063" w:rsidRDefault="007A4063" w:rsidP="008D044D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7316" w:rsidRPr="00480B74" w:rsidRDefault="008D044D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D044D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&lt;Представители заказчика&gt;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8D044D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 xml:space="preserve">«__» _______ </w:t>
      </w:r>
      <w:r w:rsidR="008D044D" w:rsidRPr="00480B74">
        <w:rPr>
          <w:rFonts w:ascii="Times New Roman" w:hAnsi="Times New Roman" w:cs="Times New Roman"/>
          <w:sz w:val="28"/>
          <w:szCs w:val="28"/>
        </w:rPr>
        <w:t>2023 г.</w:t>
      </w:r>
    </w:p>
    <w:p w:rsidR="004B7316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4B7316" w:rsidP="004B7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8D044D" w:rsidRDefault="008D044D" w:rsidP="00D14692">
      <w:pPr>
        <w:rPr>
          <w:rFonts w:ascii="Times New Roman" w:hAnsi="Times New Roman" w:cs="Times New Roman"/>
          <w:b/>
          <w:sz w:val="28"/>
          <w:szCs w:val="28"/>
        </w:rPr>
      </w:pPr>
    </w:p>
    <w:p w:rsidR="00213BB0" w:rsidRPr="00213BB0" w:rsidRDefault="00213BB0" w:rsidP="00D14692">
      <w:pPr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3C58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589"/>
        <w:gridCol w:w="624"/>
      </w:tblGrid>
      <w:tr w:rsidR="00213BB0" w:rsidTr="00DE409A">
        <w:tc>
          <w:tcPr>
            <w:tcW w:w="568" w:type="dxa"/>
          </w:tcPr>
          <w:p w:rsidR="00213BB0" w:rsidRPr="0024278F" w:rsidRDefault="00213BB0" w:rsidP="00D14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9" w:type="dxa"/>
          </w:tcPr>
          <w:p w:rsidR="00213BB0" w:rsidRPr="0024278F" w:rsidRDefault="00213BB0" w:rsidP="00D1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624" w:type="dxa"/>
          </w:tcPr>
          <w:p w:rsidR="00213BB0" w:rsidRDefault="0024278F" w:rsidP="00D14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DE409A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9" w:type="dxa"/>
          </w:tcPr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Цель разработки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DE409A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89" w:type="dxa"/>
          </w:tcPr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89" w:type="dxa"/>
          </w:tcPr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Назначение для разработки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.</w:t>
            </w: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89" w:type="dxa"/>
          </w:tcPr>
          <w:p w:rsidR="00213BB0" w:rsidRPr="0024278F" w:rsidRDefault="004C682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программе или программному изделию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278F" w:rsidTr="00DE409A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624" w:type="dxa"/>
          </w:tcPr>
          <w:p w:rsidR="0024278F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89" w:type="dxa"/>
          </w:tcPr>
          <w:tbl>
            <w:tblPr>
              <w:tblStyle w:val="af2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24278F" w:rsidRPr="0024278F" w:rsidTr="0024278F">
              <w:tc>
                <w:tcPr>
                  <w:tcW w:w="9918" w:type="dxa"/>
                </w:tcPr>
                <w:p w:rsidR="0024278F" w:rsidRPr="0024278F" w:rsidRDefault="0024278F" w:rsidP="002427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27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к функциональным характеристикам…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...</w:t>
                  </w:r>
                </w:p>
              </w:tc>
            </w:tr>
          </w:tbl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89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надежности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89" w:type="dxa"/>
          </w:tcPr>
          <w:p w:rsidR="00213BB0" w:rsidRPr="0024278F" w:rsidRDefault="0024278F" w:rsidP="002427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Условия эксплуатации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3BB0" w:rsidTr="00DE409A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89" w:type="dxa"/>
          </w:tcPr>
          <w:p w:rsidR="00213BB0" w:rsidRPr="0024278F" w:rsidRDefault="0024278F" w:rsidP="002427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и параметрам технических средств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624" w:type="dxa"/>
          </w:tcPr>
          <w:p w:rsidR="00213BB0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4278F" w:rsidTr="00DE409A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маркировке и упаковке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24" w:type="dxa"/>
          </w:tcPr>
          <w:p w:rsidR="0024278F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4278F" w:rsidTr="00DE409A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транспортированию и хранению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24" w:type="dxa"/>
          </w:tcPr>
          <w:p w:rsidR="0024278F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4278F" w:rsidTr="00DE409A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Специальные требования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624" w:type="dxa"/>
          </w:tcPr>
          <w:p w:rsidR="0024278F" w:rsidRDefault="00DE409A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4278F" w:rsidTr="00DE409A">
        <w:tc>
          <w:tcPr>
            <w:tcW w:w="568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89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624" w:type="dxa"/>
          </w:tcPr>
          <w:p w:rsidR="0024278F" w:rsidRDefault="00DE409A" w:rsidP="0024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4278F" w:rsidTr="00DE409A">
        <w:tc>
          <w:tcPr>
            <w:tcW w:w="568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89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Стадии и этапы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24" w:type="dxa"/>
          </w:tcPr>
          <w:p w:rsidR="0024278F" w:rsidRDefault="00DE409A" w:rsidP="0024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4278F" w:rsidTr="00DE409A">
        <w:tc>
          <w:tcPr>
            <w:tcW w:w="568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89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624" w:type="dxa"/>
          </w:tcPr>
          <w:p w:rsidR="0024278F" w:rsidRDefault="00DE409A" w:rsidP="0024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166F67" w:rsidRDefault="00166F67" w:rsidP="001C52EF">
      <w:pPr>
        <w:pStyle w:val="af5"/>
        <w:rPr>
          <w:rFonts w:cs="Times New Roman"/>
          <w:szCs w:val="28"/>
        </w:rPr>
      </w:pPr>
    </w:p>
    <w:p w:rsidR="00166F67" w:rsidRDefault="00166F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8B721F" w:rsidRDefault="008B721F" w:rsidP="001C52EF">
      <w:pPr>
        <w:pStyle w:val="af5"/>
      </w:pPr>
      <w:r w:rsidRPr="00213BB0">
        <w:lastRenderedPageBreak/>
        <w:t>Введение</w:t>
      </w:r>
    </w:p>
    <w:p w:rsidR="00DE409A" w:rsidRPr="00213BB0" w:rsidRDefault="00DE409A" w:rsidP="001C52EF">
      <w:pPr>
        <w:pStyle w:val="af5"/>
      </w:pPr>
    </w:p>
    <w:p w:rsidR="008B721F" w:rsidRPr="00213BB0" w:rsidRDefault="008B721F" w:rsidP="00450D37">
      <w:pPr>
        <w:pStyle w:val="af3"/>
        <w:numPr>
          <w:ilvl w:val="0"/>
          <w:numId w:val="26"/>
        </w:numPr>
        <w:ind w:left="0" w:firstLine="284"/>
      </w:pPr>
      <w:r w:rsidRPr="00213BB0">
        <w:t>В условиях современного образовательного процесса автоматизация играет ключевую роль в повышении эффективности управления учебными данными. В этом контексте разработка информационных систем становится неотъемлемым элементом образовательной инфраструктуры. Данное введение посвящено представлению автоматизированной информационной системы "Учебная часть", созданной для оптимизации и улучшения учета и анализа учебных процессов в образовательных учреждениях.</w:t>
      </w:r>
    </w:p>
    <w:p w:rsidR="008B721F" w:rsidRPr="00480B74" w:rsidRDefault="008B721F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09A" w:rsidRDefault="00DE409A">
      <w:pPr>
        <w:rPr>
          <w:rFonts w:ascii="Times New Roman" w:hAnsi="Times New Roman"/>
          <w:b/>
          <w:sz w:val="28"/>
        </w:rPr>
      </w:pPr>
      <w:r>
        <w:br w:type="page"/>
      </w:r>
    </w:p>
    <w:p w:rsidR="008B721F" w:rsidRDefault="00DE409A" w:rsidP="00450D37">
      <w:pPr>
        <w:pStyle w:val="af5"/>
        <w:ind w:firstLine="284"/>
      </w:pPr>
      <w:r>
        <w:lastRenderedPageBreak/>
        <w:t>1.</w:t>
      </w:r>
      <w:r w:rsidR="008B721F" w:rsidRPr="00213BB0">
        <w:t xml:space="preserve"> </w:t>
      </w:r>
      <w:r w:rsidR="009307A0" w:rsidRPr="00213BB0">
        <w:t>Цель разработки</w:t>
      </w:r>
    </w:p>
    <w:p w:rsidR="003C581D" w:rsidRPr="00213BB0" w:rsidRDefault="003C581D" w:rsidP="00A23CEF">
      <w:pPr>
        <w:pStyle w:val="af5"/>
      </w:pPr>
    </w:p>
    <w:p w:rsidR="008B721F" w:rsidRDefault="008B721F" w:rsidP="00450D37">
      <w:pPr>
        <w:pStyle w:val="af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Целью разработки системы "Учебная часть" является создание эффективного инструмента для учета и управления учебным процессом в учебных заведениях. Система предназначена для автоматизации процессов, связанных с учетом студентов, дисциплин, оценок и экзаменов, с целью повышения качества учебного процесса и обеспечения более эффективного мониторинга успеваемости студентов.</w:t>
      </w:r>
    </w:p>
    <w:p w:rsidR="00A23CEF" w:rsidRPr="0024278F" w:rsidRDefault="00A23CEF" w:rsidP="00A23CEF">
      <w:pPr>
        <w:pStyle w:val="af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B721F" w:rsidRPr="00213BB0" w:rsidRDefault="008B721F" w:rsidP="00450D37">
      <w:pPr>
        <w:spacing w:after="0" w:line="240" w:lineRule="auto"/>
        <w:ind w:firstLine="284"/>
        <w:jc w:val="both"/>
        <w:rPr>
          <w:b/>
        </w:rPr>
      </w:pPr>
    </w:p>
    <w:p w:rsidR="003C581D" w:rsidRPr="00A23CEF" w:rsidRDefault="00DE409A" w:rsidP="003C581D">
      <w:pPr>
        <w:pStyle w:val="af5"/>
        <w:ind w:firstLine="284"/>
        <w:rPr>
          <w:b w:val="0"/>
        </w:rPr>
      </w:pPr>
      <w:r w:rsidRPr="00A23CEF">
        <w:rPr>
          <w:b w:val="0"/>
        </w:rPr>
        <w:t>1.1</w:t>
      </w:r>
      <w:r w:rsidR="008D044D" w:rsidRPr="00A23CEF">
        <w:rPr>
          <w:b w:val="0"/>
        </w:rPr>
        <w:t xml:space="preserve"> </w:t>
      </w:r>
      <w:r w:rsidR="009307A0" w:rsidRPr="00A23CEF">
        <w:rPr>
          <w:b w:val="0"/>
        </w:rPr>
        <w:t>Основания для разработки</w:t>
      </w:r>
    </w:p>
    <w:p w:rsidR="003C581D" w:rsidRDefault="003C581D" w:rsidP="003C581D">
      <w:pPr>
        <w:pStyle w:val="af5"/>
        <w:ind w:firstLine="284"/>
      </w:pPr>
    </w:p>
    <w:p w:rsidR="003C581D" w:rsidRPr="003C581D" w:rsidRDefault="003C581D" w:rsidP="003C581D">
      <w:pPr>
        <w:pStyle w:val="af5"/>
        <w:ind w:firstLine="284"/>
      </w:pPr>
    </w:p>
    <w:p w:rsidR="009307A0" w:rsidRPr="0024278F" w:rsidRDefault="009307A0" w:rsidP="00450D37">
      <w:pPr>
        <w:pStyle w:val="af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Основания для разработки данной системы обусловлены необходимостью решения функциональных и эксплуатационных задач, направленных на достижение поставленной цели. Разрабатываемая система имеет целью упрощение управления техническим комплексом, обеспечение различных калькуляций, а также совершенствование производственных процессов.</w:t>
      </w:r>
    </w:p>
    <w:p w:rsidR="009307A0" w:rsidRPr="00480B74" w:rsidRDefault="009307A0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07A0" w:rsidRPr="00DE409A" w:rsidRDefault="009307A0" w:rsidP="00DE409A">
      <w:pPr>
        <w:pStyle w:val="af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 случае информационных систем, основаниями для разработки могут служить стремление получить своевременную и точную информацию для принятия обоснованных решений. Кроме того, целью разработки может быть освобождение пользователя от рутинного труда в делопроизводстве и переход учреждения на безбумажную технологи</w:t>
      </w:r>
      <w:r w:rsidR="00DE409A">
        <w:rPr>
          <w:rFonts w:ascii="Times New Roman" w:hAnsi="Times New Roman" w:cs="Times New Roman"/>
          <w:sz w:val="28"/>
          <w:szCs w:val="28"/>
        </w:rPr>
        <w:t>ю.</w:t>
      </w:r>
      <w:r w:rsidRPr="00DE409A">
        <w:rPr>
          <w:rFonts w:ascii="Times New Roman" w:hAnsi="Times New Roman" w:cs="Times New Roman"/>
          <w:sz w:val="28"/>
          <w:szCs w:val="28"/>
        </w:rPr>
        <w:t xml:space="preserve"> В данном контексте, разработка системы предполагает создание инструмента, который улучшит эффективность управленческих решений, сократит временные затраты и повысит общую производительность.</w:t>
      </w:r>
    </w:p>
    <w:p w:rsidR="009307A0" w:rsidRPr="00213BB0" w:rsidRDefault="009307A0" w:rsidP="00450D37">
      <w:pPr>
        <w:pStyle w:val="af3"/>
        <w:ind w:firstLine="284"/>
      </w:pPr>
    </w:p>
    <w:p w:rsidR="00DE409A" w:rsidRDefault="00DE409A">
      <w:pPr>
        <w:rPr>
          <w:rFonts w:ascii="Times New Roman" w:hAnsi="Times New Roman"/>
          <w:b/>
          <w:sz w:val="28"/>
        </w:rPr>
      </w:pPr>
      <w:bookmarkStart w:id="0" w:name="_Toc154478928"/>
      <w:r>
        <w:br w:type="page"/>
      </w:r>
    </w:p>
    <w:p w:rsidR="00312C72" w:rsidRPr="00213BB0" w:rsidRDefault="00312C72" w:rsidP="001C52EF">
      <w:pPr>
        <w:pStyle w:val="af5"/>
      </w:pPr>
      <w:r w:rsidRPr="00213BB0">
        <w:lastRenderedPageBreak/>
        <w:t>2.</w:t>
      </w:r>
      <w:r w:rsidR="00166F67">
        <w:rPr>
          <w:lang w:val="en-US"/>
        </w:rPr>
        <w:t xml:space="preserve"> </w:t>
      </w:r>
      <w:r w:rsidRPr="00213BB0">
        <w:t>Назначение для разработки</w:t>
      </w:r>
      <w:bookmarkEnd w:id="0"/>
    </w:p>
    <w:p w:rsidR="00312C72" w:rsidRPr="00480B74" w:rsidRDefault="00312C72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Управление техническим комплексом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вод и хранение данных о техническом комплексе.</w:t>
      </w:r>
    </w:p>
    <w:p w:rsidR="00312C72" w:rsidRPr="00E10992" w:rsidRDefault="00312C72" w:rsidP="00E10992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Автоматизация управленческих операций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Калькуляции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Расчеты согласно требованиям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ыполнение различных расчетов для управления производственными процессами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Совершенствование производства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недрение оптимизации производственных операций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Анализ данных для выявления возможностей улучшения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Получение своевременной информации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Сбор и анализ данных для управленческих решений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Избавление пользователя от рутинного труда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Автоматизация рутинных операций и внедрение безбумажной технологии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Сервисные функции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Надежное хранение данных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информации.</w:t>
      </w:r>
    </w:p>
    <w:p w:rsidR="00312C72" w:rsidRPr="00480B74" w:rsidRDefault="00312C72" w:rsidP="00450D37">
      <w:pPr>
        <w:pStyle w:val="af5"/>
        <w:spacing w:after="0" w:line="240" w:lineRule="auto"/>
        <w:ind w:firstLine="284"/>
        <w:jc w:val="both"/>
      </w:pPr>
    </w:p>
    <w:p w:rsidR="00DE409A" w:rsidRDefault="00DE409A">
      <w:pPr>
        <w:rPr>
          <w:rFonts w:ascii="Times New Roman" w:hAnsi="Times New Roman"/>
          <w:b/>
          <w:sz w:val="28"/>
        </w:rPr>
      </w:pPr>
      <w:r>
        <w:br w:type="page"/>
      </w:r>
    </w:p>
    <w:p w:rsidR="004C6820" w:rsidRDefault="00312C72" w:rsidP="001C52EF">
      <w:pPr>
        <w:pStyle w:val="af5"/>
      </w:pPr>
      <w:r w:rsidRPr="00650267">
        <w:lastRenderedPageBreak/>
        <w:t>3.</w:t>
      </w:r>
      <w:r w:rsidR="004C6820" w:rsidRPr="00650267">
        <w:t xml:space="preserve"> Требования к программе или программному изделию.</w:t>
      </w:r>
    </w:p>
    <w:p w:rsidR="00DE409A" w:rsidRPr="00650267" w:rsidRDefault="00DE409A" w:rsidP="001C52EF">
      <w:pPr>
        <w:pStyle w:val="af5"/>
      </w:pP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</w:pPr>
      <w:r w:rsidRPr="00213BB0">
        <w:t>Требования к функциональным характеристикам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Система должна обеспечивать: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Эффективный поиск и отбор информации из базы данных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Формирование разнообразных форм отчетности на основе отобранных данных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Проведение калькуляций и расчетов с использованием базы данных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Предоставление базы данных для интеграции с другими приложениями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Работу пользователя через интернет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входным данным включают характер, организацию, формат и способ кодирования. Это могут быть первичные документы, нормативно-справочная информация, электронные документы, входные сигналы и др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выходным данным включают описание характера, организации, формата и способа кодирования. Выходная информация может быть представлена в виде документов, файлов данных, выходных сигналов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сервисным функциям включают возможность корректировки настроек, резервного сохранения данных, изменения пароля входа, вызова календаря, калькулятора, редактора и прочих функций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</w:pPr>
      <w:r w:rsidRPr="00213BB0">
        <w:t>Требования к надежности и безопасности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надежности и безопасности программного продукта включают:</w:t>
      </w:r>
    </w:p>
    <w:p w:rsidR="004C6820" w:rsidRPr="00213BB0" w:rsidRDefault="00E10992" w:rsidP="00E10992">
      <w:pPr>
        <w:pStyle w:val="af3"/>
        <w:numPr>
          <w:ilvl w:val="0"/>
          <w:numId w:val="22"/>
        </w:numPr>
        <w:ind w:left="0" w:firstLine="284"/>
        <w:jc w:val="left"/>
        <w:rPr>
          <w:szCs w:val="28"/>
        </w:rPr>
      </w:pPr>
      <w:r>
        <w:rPr>
          <w:szCs w:val="28"/>
        </w:rPr>
        <w:t xml:space="preserve"> Надежность: о</w:t>
      </w:r>
      <w:r w:rsidR="004C6820" w:rsidRPr="00213BB0">
        <w:rPr>
          <w:szCs w:val="28"/>
        </w:rPr>
        <w:t>беспечение безотказного функционирования при высокой вероятности. Ошибки должны редко проявляться в практическом использовании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E10992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>
        <w:rPr>
          <w:szCs w:val="28"/>
        </w:rPr>
        <w:t xml:space="preserve"> Степень надежности х</w:t>
      </w:r>
      <w:r w:rsidR="004C6820" w:rsidRPr="00213BB0">
        <w:rPr>
          <w:szCs w:val="28"/>
        </w:rPr>
        <w:t>арактеризуется вероятностью работы без отказа в течение определенного периода времени. Включает в себя предупреждение ошибок, самовосстановление и другие методы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E10992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>
        <w:rPr>
          <w:szCs w:val="28"/>
        </w:rPr>
        <w:t>Безопасность: к</w:t>
      </w:r>
      <w:r w:rsidR="004C6820" w:rsidRPr="00213BB0">
        <w:rPr>
          <w:szCs w:val="28"/>
        </w:rPr>
        <w:t>онтроль доступа к программе и базе данных через парольную защиту, использование ключей, ограничение доступа и другие соответствующие меры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5C0426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надежности и безопасности направлены на создание программного продукта, который не только эффективно выполняет свои функции, но также обеспечивает защиту данных и предотвращение ошибок при его использовании.</w:t>
      </w:r>
    </w:p>
    <w:p w:rsidR="00FD7B1A" w:rsidRPr="00213BB0" w:rsidRDefault="00FD7B1A" w:rsidP="00450D37">
      <w:pPr>
        <w:pStyle w:val="af3"/>
        <w:ind w:firstLine="284"/>
        <w:rPr>
          <w:szCs w:val="28"/>
        </w:rPr>
      </w:pP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lastRenderedPageBreak/>
        <w:t>Условия эксплуатации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Требования к условиям эксплуатации включают: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Окружение: Характеристики операционной среды, включая типы ОС и аппаратное обеспечение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Сетевые требования: Характеристики сети, если применимо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Требования к обновлениям и поддержке: Частота и методы обновлений, предоставление поддержки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Документация для пользователя: Понятная документация, включая руководство пользователя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Условия безопасности: Требования по безопасности и конфиденциальности данных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bCs/>
          <w:szCs w:val="28"/>
        </w:rPr>
        <w:t>Системные требования:</w:t>
      </w:r>
      <w:r w:rsidRPr="00213BB0">
        <w:rPr>
          <w:szCs w:val="28"/>
        </w:rPr>
        <w:t xml:space="preserve"> Требования к процессору, оперативной памяти, дисковому пространству и другим параметрам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направлены на обеспечение стабильной и эффективной работы программы при различных условиях использования.</w:t>
      </w:r>
    </w:p>
    <w:p w:rsidR="00FD7B1A" w:rsidRPr="00213BB0" w:rsidRDefault="00FD7B1A" w:rsidP="00450D37">
      <w:pPr>
        <w:pStyle w:val="af3"/>
        <w:ind w:firstLine="284"/>
        <w:rPr>
          <w:szCs w:val="28"/>
        </w:rPr>
      </w:pPr>
    </w:p>
    <w:p w:rsidR="00FD7B1A" w:rsidRPr="00213BB0" w:rsidRDefault="00FD7B1A" w:rsidP="00450D37">
      <w:pPr>
        <w:pStyle w:val="af3"/>
        <w:ind w:firstLine="284"/>
        <w:rPr>
          <w:szCs w:val="28"/>
        </w:rPr>
      </w:pPr>
    </w:p>
    <w:p w:rsidR="00DE409A" w:rsidRDefault="00DE409A">
      <w:pPr>
        <w:rPr>
          <w:rFonts w:ascii="Times New Roman" w:hAnsi="Times New Roman"/>
          <w:b/>
          <w:sz w:val="28"/>
        </w:rPr>
      </w:pPr>
      <w:r>
        <w:br w:type="page"/>
      </w:r>
    </w:p>
    <w:p w:rsidR="00FD7B1A" w:rsidRDefault="00FD7B1A" w:rsidP="001C52EF">
      <w:pPr>
        <w:pStyle w:val="af5"/>
      </w:pPr>
      <w:r w:rsidRPr="0024278F">
        <w:lastRenderedPageBreak/>
        <w:t>4</w:t>
      </w:r>
      <w:r w:rsidR="00213BB0" w:rsidRPr="0024278F">
        <w:t>.</w:t>
      </w:r>
      <w:r w:rsidRPr="0024278F">
        <w:t xml:space="preserve"> Требования к составу и параметрам технических средств</w:t>
      </w:r>
    </w:p>
    <w:p w:rsidR="00DE409A" w:rsidRPr="0024278F" w:rsidRDefault="00DE409A" w:rsidP="001C52EF">
      <w:pPr>
        <w:pStyle w:val="af5"/>
      </w:pPr>
    </w:p>
    <w:p w:rsidR="0024278F" w:rsidRDefault="0024278F" w:rsidP="00450D37">
      <w:pPr>
        <w:pStyle w:val="af5"/>
        <w:ind w:firstLine="284"/>
        <w:rPr>
          <w:b w:val="0"/>
        </w:rPr>
      </w:pPr>
      <w:r w:rsidRPr="00DE409A">
        <w:rPr>
          <w:b w:val="0"/>
        </w:rPr>
        <w:t>4.1 Требования к функциональным ха</w:t>
      </w:r>
      <w:r w:rsidR="00E10992" w:rsidRPr="00DE409A">
        <w:rPr>
          <w:b w:val="0"/>
        </w:rPr>
        <w:t>рактеристикам для учебной части</w:t>
      </w:r>
    </w:p>
    <w:p w:rsid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DE409A" w:rsidP="00450D37">
      <w:pPr>
        <w:pStyle w:val="af5"/>
        <w:ind w:firstLine="284"/>
        <w:rPr>
          <w:b w:val="0"/>
        </w:rPr>
      </w:pPr>
    </w:p>
    <w:p w:rsidR="0024278F" w:rsidRPr="00DE409A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Прием, хранение и обработка данных студентов, включая анкетные данные.</w:t>
      </w:r>
    </w:p>
    <w:p w:rsidR="0024278F" w:rsidRPr="00DE409A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Возможность просмотра и редактирования информации о студентах для уполномоченных пользователей.</w:t>
      </w:r>
    </w:p>
    <w:p w:rsidR="0024278F" w:rsidRPr="00DE409A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Создание отчетов и статистики по студентам.</w:t>
      </w:r>
    </w:p>
    <w:p w:rsid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 xml:space="preserve">Возможность автоматического формирования списков </w:t>
      </w:r>
      <w:r w:rsidR="00650267" w:rsidRPr="00DE409A">
        <w:t>студентов,</w:t>
      </w:r>
      <w:r w:rsidRPr="00DE409A">
        <w:t xml:space="preserve"> на основе введенных данных.</w:t>
      </w:r>
      <w:bookmarkStart w:id="1" w:name="_GoBack"/>
      <w:bookmarkEnd w:id="1"/>
    </w:p>
    <w:p w:rsidR="00DE409A" w:rsidRPr="00DE409A" w:rsidRDefault="00DE409A" w:rsidP="00DE409A">
      <w:pPr>
        <w:pStyle w:val="af3"/>
        <w:ind w:left="284" w:firstLine="0"/>
      </w:pPr>
    </w:p>
    <w:p w:rsidR="0024278F" w:rsidRDefault="0024278F" w:rsidP="00450D37">
      <w:pPr>
        <w:pStyle w:val="af5"/>
        <w:ind w:firstLine="284"/>
        <w:rPr>
          <w:b w:val="0"/>
        </w:rPr>
      </w:pPr>
      <w:r w:rsidRPr="00DE409A">
        <w:rPr>
          <w:b w:val="0"/>
        </w:rPr>
        <w:t>4.2 Требован</w:t>
      </w:r>
      <w:r w:rsidR="00E10992" w:rsidRPr="00DE409A">
        <w:rPr>
          <w:b w:val="0"/>
        </w:rPr>
        <w:t>ия к надежности в учебной части</w:t>
      </w:r>
    </w:p>
    <w:p w:rsid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DE409A" w:rsidP="00450D37">
      <w:pPr>
        <w:pStyle w:val="af5"/>
        <w:ind w:firstLine="284"/>
        <w:rPr>
          <w:b w:val="0"/>
        </w:rPr>
      </w:pPr>
    </w:p>
    <w:p w:rsidR="0024278F" w:rsidRPr="00DE409A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Обеспечение сохранности и конфиденциальности данных студентов.</w:t>
      </w:r>
    </w:p>
    <w:p w:rsid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Регулярное резервное копирование базы данных.</w:t>
      </w:r>
    </w:p>
    <w:p w:rsidR="00DE409A" w:rsidRPr="00DE409A" w:rsidRDefault="00DE409A" w:rsidP="00DE409A">
      <w:pPr>
        <w:pStyle w:val="af3"/>
        <w:ind w:firstLine="0"/>
      </w:pPr>
    </w:p>
    <w:p w:rsidR="0024278F" w:rsidRDefault="0024278F" w:rsidP="00450D37">
      <w:pPr>
        <w:pStyle w:val="af5"/>
        <w:ind w:firstLine="284"/>
        <w:rPr>
          <w:b w:val="0"/>
        </w:rPr>
      </w:pPr>
      <w:r w:rsidRPr="00DE409A">
        <w:rPr>
          <w:b w:val="0"/>
        </w:rPr>
        <w:t>4.3 Условия</w:t>
      </w:r>
      <w:r w:rsidR="00E10992" w:rsidRPr="00DE409A">
        <w:rPr>
          <w:b w:val="0"/>
        </w:rPr>
        <w:t xml:space="preserve"> эксплуатации для учебной части</w:t>
      </w:r>
    </w:p>
    <w:p w:rsid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24278F" w:rsidP="00DE409A">
      <w:pPr>
        <w:pStyle w:val="af3"/>
        <w:numPr>
          <w:ilvl w:val="0"/>
          <w:numId w:val="22"/>
        </w:numPr>
        <w:ind w:left="0" w:firstLine="284"/>
      </w:pPr>
      <w:r w:rsidRPr="00DE409A">
        <w:t>Программа должна быть доступна для использования на всей территории образовательного учреждения.</w:t>
      </w:r>
    </w:p>
    <w:p w:rsid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Поддержка работы с программой на различных операционных системах.</w:t>
      </w:r>
    </w:p>
    <w:p w:rsidR="00DE409A" w:rsidRPr="00DE409A" w:rsidRDefault="00DE409A" w:rsidP="00DE409A">
      <w:pPr>
        <w:pStyle w:val="af3"/>
        <w:ind w:left="284" w:firstLine="0"/>
      </w:pPr>
    </w:p>
    <w:p w:rsidR="0024278F" w:rsidRDefault="0024278F" w:rsidP="00450D37">
      <w:pPr>
        <w:pStyle w:val="af5"/>
        <w:ind w:firstLine="284"/>
        <w:rPr>
          <w:b w:val="0"/>
        </w:rPr>
      </w:pPr>
      <w:r w:rsidRPr="00DE409A">
        <w:rPr>
          <w:b w:val="0"/>
        </w:rPr>
        <w:t>4.4 Требования к составу и параметрам технич</w:t>
      </w:r>
      <w:r w:rsidR="00E10992" w:rsidRPr="00DE409A">
        <w:rPr>
          <w:b w:val="0"/>
        </w:rPr>
        <w:t>еских средств для учебной части</w:t>
      </w:r>
    </w:p>
    <w:p w:rsid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DE409A" w:rsidP="00450D37">
      <w:pPr>
        <w:pStyle w:val="af5"/>
        <w:ind w:firstLine="284"/>
        <w:rPr>
          <w:b w:val="0"/>
        </w:rPr>
      </w:pPr>
    </w:p>
    <w:p w:rsidR="0024278F" w:rsidRPr="00DE409A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Совместимость с современными компьютерными устройствами.</w:t>
      </w:r>
    </w:p>
    <w:p w:rsid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Минимальные системные требования для установки и работы программы.</w:t>
      </w:r>
    </w:p>
    <w:p w:rsidR="00DE409A" w:rsidRPr="00DE409A" w:rsidRDefault="00DE409A" w:rsidP="00DE409A">
      <w:pPr>
        <w:pStyle w:val="af3"/>
        <w:ind w:left="284" w:firstLine="0"/>
      </w:pPr>
    </w:p>
    <w:p w:rsidR="0024278F" w:rsidRDefault="0024278F" w:rsidP="00450D37">
      <w:pPr>
        <w:pStyle w:val="af5"/>
        <w:ind w:firstLine="284"/>
        <w:rPr>
          <w:b w:val="0"/>
        </w:rPr>
      </w:pPr>
      <w:r w:rsidRPr="00DE409A">
        <w:rPr>
          <w:b w:val="0"/>
        </w:rPr>
        <w:lastRenderedPageBreak/>
        <w:t xml:space="preserve">4.5 Требования к информационной и программной </w:t>
      </w:r>
      <w:r w:rsidR="00E10992" w:rsidRPr="00DE409A">
        <w:rPr>
          <w:b w:val="0"/>
        </w:rPr>
        <w:t>совместимости для учебной части</w:t>
      </w:r>
    </w:p>
    <w:p w:rsid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DE409A" w:rsidP="00655D46">
      <w:pPr>
        <w:pStyle w:val="af5"/>
        <w:rPr>
          <w:b w:val="0"/>
        </w:rPr>
      </w:pPr>
    </w:p>
    <w:p w:rsid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Возможность обмена данными с другими информационными системами учебного заведения.</w:t>
      </w:r>
    </w:p>
    <w:p w:rsidR="00DE409A" w:rsidRPr="00DE409A" w:rsidRDefault="00DE409A" w:rsidP="00655D46">
      <w:pPr>
        <w:pStyle w:val="af3"/>
        <w:ind w:left="284" w:firstLine="0"/>
      </w:pPr>
    </w:p>
    <w:p w:rsidR="0024278F" w:rsidRDefault="0024278F" w:rsidP="00450D37">
      <w:pPr>
        <w:pStyle w:val="af5"/>
        <w:ind w:firstLine="284"/>
        <w:rPr>
          <w:b w:val="0"/>
        </w:rPr>
      </w:pPr>
      <w:r w:rsidRPr="00DE409A">
        <w:rPr>
          <w:b w:val="0"/>
        </w:rPr>
        <w:t>4.6 Требования к маркиров</w:t>
      </w:r>
      <w:r w:rsidR="00E10992" w:rsidRPr="00DE409A">
        <w:rPr>
          <w:b w:val="0"/>
        </w:rPr>
        <w:t>ке и упаковке для учебной части</w:t>
      </w:r>
    </w:p>
    <w:p w:rsid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DE409A" w:rsidP="00450D37">
      <w:pPr>
        <w:pStyle w:val="af5"/>
        <w:ind w:firstLine="284"/>
        <w:rPr>
          <w:b w:val="0"/>
        </w:rPr>
      </w:pPr>
    </w:p>
    <w:p w:rsid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Предоставление документации по установке, настройке и использованию программы.</w:t>
      </w:r>
    </w:p>
    <w:p w:rsidR="00655D46" w:rsidRPr="00DE409A" w:rsidRDefault="00655D46" w:rsidP="00655D46">
      <w:pPr>
        <w:pStyle w:val="af3"/>
        <w:ind w:left="284" w:firstLine="0"/>
      </w:pPr>
    </w:p>
    <w:p w:rsidR="0024278F" w:rsidRDefault="0024278F" w:rsidP="00450D37">
      <w:pPr>
        <w:pStyle w:val="af5"/>
        <w:ind w:firstLine="284"/>
        <w:rPr>
          <w:b w:val="0"/>
        </w:rPr>
      </w:pPr>
      <w:r w:rsidRPr="00DE409A">
        <w:rPr>
          <w:b w:val="0"/>
        </w:rPr>
        <w:t>4.7 Специальн</w:t>
      </w:r>
      <w:r w:rsidR="00E10992" w:rsidRPr="00DE409A">
        <w:rPr>
          <w:b w:val="0"/>
        </w:rPr>
        <w:t>ые требования для учебной части</w:t>
      </w:r>
    </w:p>
    <w:p w:rsidR="00DE409A" w:rsidRDefault="00DE409A" w:rsidP="00450D37">
      <w:pPr>
        <w:pStyle w:val="af5"/>
        <w:ind w:firstLine="284"/>
        <w:rPr>
          <w:b w:val="0"/>
        </w:rPr>
      </w:pPr>
    </w:p>
    <w:p w:rsidR="00DE409A" w:rsidRPr="00DE409A" w:rsidRDefault="00DE409A" w:rsidP="00450D37">
      <w:pPr>
        <w:pStyle w:val="af5"/>
        <w:ind w:firstLine="284"/>
        <w:rPr>
          <w:b w:val="0"/>
        </w:rPr>
      </w:pPr>
    </w:p>
    <w:p w:rsidR="0024278F" w:rsidRPr="00DE409A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Возможность интеграции с порталом учебного заведения для онлайн подачи заявлений.</w:t>
      </w:r>
    </w:p>
    <w:p w:rsidR="0024278F" w:rsidRPr="00DE409A" w:rsidRDefault="0024278F" w:rsidP="00450D37">
      <w:pPr>
        <w:pStyle w:val="af3"/>
        <w:numPr>
          <w:ilvl w:val="0"/>
          <w:numId w:val="22"/>
        </w:numPr>
        <w:ind w:left="0" w:firstLine="284"/>
      </w:pPr>
      <w:r w:rsidRPr="00DE409A">
        <w:t>Совместимость с системами видео-интервьюирования для удаленного отбора абитуриентов.</w:t>
      </w:r>
    </w:p>
    <w:p w:rsidR="00FD7B1A" w:rsidRPr="00480B74" w:rsidRDefault="00FD7B1A" w:rsidP="00450D37">
      <w:pPr>
        <w:pStyle w:val="af3"/>
        <w:ind w:firstLine="284"/>
        <w:rPr>
          <w:szCs w:val="28"/>
        </w:rPr>
      </w:pPr>
    </w:p>
    <w:p w:rsidR="00DE409A" w:rsidRDefault="00DE409A">
      <w:pPr>
        <w:rPr>
          <w:rFonts w:ascii="Times New Roman" w:hAnsi="Times New Roman"/>
          <w:b/>
          <w:sz w:val="28"/>
        </w:rPr>
      </w:pPr>
      <w:bookmarkStart w:id="2" w:name="_Toc154478934"/>
      <w:r>
        <w:br w:type="page"/>
      </w:r>
    </w:p>
    <w:p w:rsidR="007A4063" w:rsidRPr="00650267" w:rsidRDefault="007A4063" w:rsidP="001C52EF">
      <w:pPr>
        <w:pStyle w:val="af5"/>
      </w:pPr>
      <w:r w:rsidRPr="00650267">
        <w:lastRenderedPageBreak/>
        <w:t>5. Технико-экономическое обоснование</w:t>
      </w:r>
      <w:bookmarkEnd w:id="2"/>
    </w:p>
    <w:p w:rsidR="007A4063" w:rsidRPr="00480B74" w:rsidRDefault="007A4063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7B1A" w:rsidRPr="00213BB0" w:rsidRDefault="007A4063" w:rsidP="00450D37">
      <w:pPr>
        <w:pStyle w:val="af4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Ориентированная на экономическую эффективность разработки программного продукта и обоснование его преимуществ в сравнении с существующими образцами или аналогами на предприятии, а также в сравнении с ручными операциями.</w:t>
      </w:r>
    </w:p>
    <w:p w:rsidR="007A4063" w:rsidRPr="00480B74" w:rsidRDefault="007A4063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E409A" w:rsidRDefault="004465F1" w:rsidP="001C52EF">
      <w:pPr>
        <w:pStyle w:val="af5"/>
        <w:spacing w:after="0" w:line="240" w:lineRule="auto"/>
        <w:jc w:val="both"/>
      </w:pPr>
      <w:r w:rsidRPr="00480B74">
        <w:rPr>
          <w:szCs w:val="28"/>
        </w:rPr>
        <w:br/>
      </w:r>
      <w:bookmarkStart w:id="3" w:name="_Toc154478935"/>
    </w:p>
    <w:p w:rsidR="00DE409A" w:rsidRDefault="00DE409A">
      <w:pPr>
        <w:rPr>
          <w:rFonts w:ascii="Times New Roman" w:hAnsi="Times New Roman"/>
          <w:b/>
          <w:sz w:val="28"/>
        </w:rPr>
      </w:pPr>
      <w:r>
        <w:br w:type="page"/>
      </w:r>
    </w:p>
    <w:p w:rsidR="004465F1" w:rsidRPr="00480B74" w:rsidRDefault="004465F1" w:rsidP="001C52EF">
      <w:pPr>
        <w:pStyle w:val="af5"/>
        <w:spacing w:after="0" w:line="240" w:lineRule="auto"/>
        <w:jc w:val="both"/>
      </w:pPr>
      <w:r w:rsidRPr="00480B74">
        <w:lastRenderedPageBreak/>
        <w:t>6. Стадии и этапы разработки</w:t>
      </w:r>
      <w:bookmarkEnd w:id="3"/>
    </w:p>
    <w:p w:rsidR="004465F1" w:rsidRDefault="004465F1" w:rsidP="00450D37">
      <w:pPr>
        <w:pStyle w:val="af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Устанавливаются необходимые стадии и этапы разработки, включая содержание работ, перечень программных документов, их согласование и утверждение. Также определяются сроки разработки и исполнители.</w:t>
      </w:r>
    </w:p>
    <w:p w:rsidR="00166F67" w:rsidRPr="00166F67" w:rsidRDefault="00166F67" w:rsidP="00166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063" w:rsidRPr="00480B74" w:rsidRDefault="007A4063" w:rsidP="00166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9A" w:rsidRDefault="00DE409A">
      <w:pPr>
        <w:rPr>
          <w:rFonts w:ascii="Times New Roman" w:hAnsi="Times New Roman"/>
          <w:b/>
          <w:sz w:val="28"/>
        </w:rPr>
      </w:pPr>
      <w:bookmarkStart w:id="4" w:name="_Toc154478936"/>
      <w:r>
        <w:br w:type="page"/>
      </w:r>
    </w:p>
    <w:p w:rsidR="0094516E" w:rsidRPr="00650267" w:rsidRDefault="0094516E" w:rsidP="001C52EF">
      <w:pPr>
        <w:pStyle w:val="af5"/>
      </w:pPr>
      <w:r w:rsidRPr="00650267">
        <w:lastRenderedPageBreak/>
        <w:t>7.</w:t>
      </w:r>
      <w:r w:rsidR="001C52EF">
        <w:t xml:space="preserve"> </w:t>
      </w:r>
      <w:r w:rsidRPr="00650267">
        <w:t>Порядок контроля и приёмки</w:t>
      </w:r>
      <w:bookmarkEnd w:id="4"/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Определяет виды испытаний и общие требования к приёму работы. Включает приложения с: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Образцами входных и выходных документов, отчетов, описаний файлов данных и прочего.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Перечнем научно-исследовательских и других работ, обосновывающих разработку.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Схемами алгоритмов, таблицами, описаниями, обоснованиями, расчетами и т.д.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Другими источниками разработки.</w:t>
      </w:r>
    </w:p>
    <w:p w:rsidR="0094516E" w:rsidRPr="00480B74" w:rsidRDefault="0094516E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516E" w:rsidRPr="00480B74" w:rsidSect="00480B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89" w:rsidRDefault="00850D89" w:rsidP="00935949">
      <w:pPr>
        <w:spacing w:after="0" w:line="240" w:lineRule="auto"/>
      </w:pPr>
      <w:r>
        <w:separator/>
      </w:r>
    </w:p>
  </w:endnote>
  <w:endnote w:type="continuationSeparator" w:id="0">
    <w:p w:rsidR="00850D89" w:rsidRDefault="00850D89" w:rsidP="0093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63" w:rsidRDefault="007A4063">
    <w:pPr>
      <w:pStyle w:val="a5"/>
    </w:pPr>
  </w:p>
  <w:p w:rsidR="007A4063" w:rsidRDefault="007A4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89" w:rsidRDefault="00850D89" w:rsidP="00935949">
      <w:pPr>
        <w:spacing w:after="0" w:line="240" w:lineRule="auto"/>
      </w:pPr>
      <w:r>
        <w:separator/>
      </w:r>
    </w:p>
  </w:footnote>
  <w:footnote w:type="continuationSeparator" w:id="0">
    <w:p w:rsidR="00850D89" w:rsidRDefault="00850D89" w:rsidP="0093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77291"/>
      <w:docPartObj>
        <w:docPartGallery w:val="Page Numbers (Top of Page)"/>
        <w:docPartUnique/>
      </w:docPartObj>
    </w:sdtPr>
    <w:sdtEndPr/>
    <w:sdtContent>
      <w:p w:rsidR="007A4063" w:rsidRDefault="007A40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46">
          <w:rPr>
            <w:noProof/>
          </w:rPr>
          <w:t>5</w:t>
        </w:r>
        <w:r>
          <w:fldChar w:fldCharType="end"/>
        </w:r>
      </w:p>
    </w:sdtContent>
  </w:sdt>
  <w:p w:rsidR="007A4063" w:rsidRDefault="007A4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DF5"/>
    <w:multiLevelType w:val="hybridMultilevel"/>
    <w:tmpl w:val="B7F246EC"/>
    <w:lvl w:ilvl="0" w:tplc="2D0A21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61A30"/>
    <w:multiLevelType w:val="multilevel"/>
    <w:tmpl w:val="C5B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97EED"/>
    <w:multiLevelType w:val="multilevel"/>
    <w:tmpl w:val="1B18B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26DA0"/>
    <w:multiLevelType w:val="hybridMultilevel"/>
    <w:tmpl w:val="C72EE0EC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42C8"/>
    <w:multiLevelType w:val="multilevel"/>
    <w:tmpl w:val="684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8782D"/>
    <w:multiLevelType w:val="hybridMultilevel"/>
    <w:tmpl w:val="F3CA431A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D97AD8"/>
    <w:multiLevelType w:val="hybridMultilevel"/>
    <w:tmpl w:val="2564DF48"/>
    <w:lvl w:ilvl="0" w:tplc="8CA8AF8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A9238D"/>
    <w:multiLevelType w:val="hybridMultilevel"/>
    <w:tmpl w:val="0846BC3E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5EB3"/>
    <w:multiLevelType w:val="multilevel"/>
    <w:tmpl w:val="65D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2622E"/>
    <w:multiLevelType w:val="hybridMultilevel"/>
    <w:tmpl w:val="58A63634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3E90"/>
    <w:multiLevelType w:val="hybridMultilevel"/>
    <w:tmpl w:val="CE400628"/>
    <w:lvl w:ilvl="0" w:tplc="8CA8AF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C0D63"/>
    <w:multiLevelType w:val="multilevel"/>
    <w:tmpl w:val="783A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507AE5"/>
    <w:multiLevelType w:val="hybridMultilevel"/>
    <w:tmpl w:val="E22A0F98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4E7"/>
    <w:multiLevelType w:val="multilevel"/>
    <w:tmpl w:val="87789B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14D23"/>
    <w:multiLevelType w:val="hybridMultilevel"/>
    <w:tmpl w:val="262CDC5C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2EB"/>
    <w:multiLevelType w:val="multilevel"/>
    <w:tmpl w:val="2F8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C33F68"/>
    <w:multiLevelType w:val="hybridMultilevel"/>
    <w:tmpl w:val="4E1855F0"/>
    <w:lvl w:ilvl="0" w:tplc="2D0A21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1304B2"/>
    <w:multiLevelType w:val="hybridMultilevel"/>
    <w:tmpl w:val="8EC803DC"/>
    <w:lvl w:ilvl="0" w:tplc="8CA8AF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37B72597"/>
    <w:multiLevelType w:val="hybridMultilevel"/>
    <w:tmpl w:val="9AC89166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EF6"/>
    <w:multiLevelType w:val="hybridMultilevel"/>
    <w:tmpl w:val="8742816E"/>
    <w:lvl w:ilvl="0" w:tplc="AE440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FE1385"/>
    <w:multiLevelType w:val="multilevel"/>
    <w:tmpl w:val="23DA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AC1123"/>
    <w:multiLevelType w:val="hybridMultilevel"/>
    <w:tmpl w:val="3A24E6D4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353B"/>
    <w:multiLevelType w:val="multilevel"/>
    <w:tmpl w:val="A36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926128"/>
    <w:multiLevelType w:val="multilevel"/>
    <w:tmpl w:val="FC5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2C6606"/>
    <w:multiLevelType w:val="hybridMultilevel"/>
    <w:tmpl w:val="637E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39D6"/>
    <w:multiLevelType w:val="multilevel"/>
    <w:tmpl w:val="EE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212BAD"/>
    <w:multiLevelType w:val="multilevel"/>
    <w:tmpl w:val="69A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95283"/>
    <w:multiLevelType w:val="multilevel"/>
    <w:tmpl w:val="805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843833"/>
    <w:multiLevelType w:val="hybridMultilevel"/>
    <w:tmpl w:val="7A4EA990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581D"/>
    <w:multiLevelType w:val="multilevel"/>
    <w:tmpl w:val="221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E72349"/>
    <w:multiLevelType w:val="hybridMultilevel"/>
    <w:tmpl w:val="C4349AAA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049A"/>
    <w:multiLevelType w:val="hybridMultilevel"/>
    <w:tmpl w:val="7E0C250C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045"/>
    <w:multiLevelType w:val="hybridMultilevel"/>
    <w:tmpl w:val="D3AAD21C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7"/>
  </w:num>
  <w:num w:numId="5">
    <w:abstractNumId w:val="2"/>
  </w:num>
  <w:num w:numId="6">
    <w:abstractNumId w:val="13"/>
  </w:num>
  <w:num w:numId="7">
    <w:abstractNumId w:val="22"/>
  </w:num>
  <w:num w:numId="8">
    <w:abstractNumId w:val="24"/>
  </w:num>
  <w:num w:numId="9">
    <w:abstractNumId w:val="21"/>
  </w:num>
  <w:num w:numId="10">
    <w:abstractNumId w:val="9"/>
  </w:num>
  <w:num w:numId="11">
    <w:abstractNumId w:val="0"/>
  </w:num>
  <w:num w:numId="12">
    <w:abstractNumId w:val="5"/>
  </w:num>
  <w:num w:numId="13">
    <w:abstractNumId w:val="31"/>
  </w:num>
  <w:num w:numId="14">
    <w:abstractNumId w:val="6"/>
  </w:num>
  <w:num w:numId="15">
    <w:abstractNumId w:val="10"/>
  </w:num>
  <w:num w:numId="16">
    <w:abstractNumId w:val="17"/>
  </w:num>
  <w:num w:numId="17">
    <w:abstractNumId w:val="28"/>
  </w:num>
  <w:num w:numId="18">
    <w:abstractNumId w:val="7"/>
  </w:num>
  <w:num w:numId="19">
    <w:abstractNumId w:val="3"/>
  </w:num>
  <w:num w:numId="20">
    <w:abstractNumId w:val="18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2"/>
  </w:num>
  <w:num w:numId="26">
    <w:abstractNumId w:val="16"/>
  </w:num>
  <w:num w:numId="27">
    <w:abstractNumId w:val="1"/>
  </w:num>
  <w:num w:numId="28">
    <w:abstractNumId w:val="23"/>
  </w:num>
  <w:num w:numId="29">
    <w:abstractNumId w:val="29"/>
  </w:num>
  <w:num w:numId="30">
    <w:abstractNumId w:val="11"/>
  </w:num>
  <w:num w:numId="31">
    <w:abstractNumId w:val="20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9A"/>
    <w:rsid w:val="00077BE1"/>
    <w:rsid w:val="00166F67"/>
    <w:rsid w:val="001C52EF"/>
    <w:rsid w:val="00213BB0"/>
    <w:rsid w:val="002276D2"/>
    <w:rsid w:val="0024278F"/>
    <w:rsid w:val="002D6AB5"/>
    <w:rsid w:val="00312C72"/>
    <w:rsid w:val="003418BA"/>
    <w:rsid w:val="003808AF"/>
    <w:rsid w:val="003C581D"/>
    <w:rsid w:val="00431389"/>
    <w:rsid w:val="004465F1"/>
    <w:rsid w:val="00450D37"/>
    <w:rsid w:val="00454F05"/>
    <w:rsid w:val="00455ECA"/>
    <w:rsid w:val="00480B74"/>
    <w:rsid w:val="004B7316"/>
    <w:rsid w:val="004C6820"/>
    <w:rsid w:val="005C0426"/>
    <w:rsid w:val="00650267"/>
    <w:rsid w:val="006534E3"/>
    <w:rsid w:val="00655D46"/>
    <w:rsid w:val="0075079E"/>
    <w:rsid w:val="007A4063"/>
    <w:rsid w:val="007F283D"/>
    <w:rsid w:val="00840712"/>
    <w:rsid w:val="00850D89"/>
    <w:rsid w:val="008B721F"/>
    <w:rsid w:val="008D044D"/>
    <w:rsid w:val="009307A0"/>
    <w:rsid w:val="00935949"/>
    <w:rsid w:val="0094516E"/>
    <w:rsid w:val="0094759A"/>
    <w:rsid w:val="00A23CEF"/>
    <w:rsid w:val="00A857F3"/>
    <w:rsid w:val="00C86405"/>
    <w:rsid w:val="00D14692"/>
    <w:rsid w:val="00DA204A"/>
    <w:rsid w:val="00DB06C8"/>
    <w:rsid w:val="00DE409A"/>
    <w:rsid w:val="00E10992"/>
    <w:rsid w:val="00F26BEF"/>
    <w:rsid w:val="00F860EC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0BD30"/>
  <w15:chartTrackingRefBased/>
  <w15:docId w15:val="{022663E9-63D1-4F1D-96B8-DD1EC7DF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8F"/>
  </w:style>
  <w:style w:type="paragraph" w:styleId="1">
    <w:name w:val="heading 1"/>
    <w:basedOn w:val="a"/>
    <w:next w:val="a"/>
    <w:link w:val="10"/>
    <w:uiPriority w:val="9"/>
    <w:qFormat/>
    <w:rsid w:val="00DB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949"/>
  </w:style>
  <w:style w:type="paragraph" w:styleId="a5">
    <w:name w:val="footer"/>
    <w:basedOn w:val="a"/>
    <w:link w:val="a6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949"/>
  </w:style>
  <w:style w:type="character" w:customStyle="1" w:styleId="10">
    <w:name w:val="Заголовок 1 Знак"/>
    <w:basedOn w:val="a0"/>
    <w:link w:val="1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B06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06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6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06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06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06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6C8"/>
    <w:rPr>
      <w:vertAlign w:val="superscript"/>
    </w:rPr>
  </w:style>
  <w:style w:type="paragraph" w:styleId="ab">
    <w:name w:val="No Spacing"/>
    <w:uiPriority w:val="1"/>
    <w:qFormat/>
    <w:rsid w:val="00DB06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DB06C8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B0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B06C8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380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80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7A4063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ЕСКД"/>
    <w:basedOn w:val="a"/>
    <w:qFormat/>
    <w:rsid w:val="00213BB0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213BB0"/>
    <w:pPr>
      <w:ind w:left="720"/>
      <w:contextualSpacing/>
    </w:pPr>
  </w:style>
  <w:style w:type="paragraph" w:customStyle="1" w:styleId="af5">
    <w:name w:val="заголовок"/>
    <w:basedOn w:val="a"/>
    <w:qFormat/>
    <w:rsid w:val="00213BB0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FEF-EB6F-4D4D-9765-4AC77BD4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7</dc:creator>
  <cp:keywords/>
  <dc:description/>
  <cp:lastModifiedBy>US_107</cp:lastModifiedBy>
  <cp:revision>22</cp:revision>
  <dcterms:created xsi:type="dcterms:W3CDTF">2023-12-22T04:27:00Z</dcterms:created>
  <dcterms:modified xsi:type="dcterms:W3CDTF">2023-12-28T03:57:00Z</dcterms:modified>
</cp:coreProperties>
</file>